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7 Φεβρουαρ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7637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</w:sdtPr>
            <w:sdtContent>
              <w:p w:rsidR="00B1220E" w:rsidRPr="001B3E11" w:rsidRDefault="001750C2" w:rsidP="001B3E11">
                <w:pPr>
                  <w:rPr>
                    <w:rFonts w:cs="Cambria"/>
                    <w:bCs/>
                    <w:color w:val="000000"/>
                  </w:rPr>
                </w:pPr>
              </w:p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5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7η του μηνός Φεβρουαρίου έτους 2020, ημέρα Πέμπ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1B3E11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απόφασης επί της αριθμ.2/2020 του Συμβουλίου της Τοπικής Κοινότητας Μεγ.Καλυβίων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E17B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34F3D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5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0C2"/>
    <w:rsid w:val="00175D24"/>
    <w:rsid w:val="00195CE0"/>
    <w:rsid w:val="00195E48"/>
    <w:rsid w:val="001B2741"/>
    <w:rsid w:val="001B3E1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B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B3E1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6C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6890-0C55-4589-813A-D2BB1B01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cp:lastPrinted>2020-02-27T10:52:00Z</cp:lastPrinted>
  <dcterms:created xsi:type="dcterms:W3CDTF">2020-02-27T10:52:00Z</dcterms:created>
  <dcterms:modified xsi:type="dcterms:W3CDTF">2020-02-27T10:52:00Z</dcterms:modified>
</cp:coreProperties>
</file>